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92" w:rsidRDefault="00710192" w:rsidP="00710192">
      <w:pPr>
        <w:pStyle w:val="Heading11"/>
        <w:kinsoku w:val="0"/>
        <w:overflowPunct w:val="0"/>
        <w:spacing w:before="69"/>
        <w:ind w:left="118"/>
        <w:outlineLvl w:val="9"/>
      </w:pPr>
      <w:r>
        <w:t>ŞİRKET ADI:</w:t>
      </w:r>
      <w:r w:rsidR="00D95E38">
        <w:t xml:space="preserve"> </w:t>
      </w:r>
      <w:proofErr w:type="gramStart"/>
      <w:r w:rsidR="00D95E38">
        <w:t>……</w:t>
      </w:r>
      <w:proofErr w:type="gramEnd"/>
    </w:p>
    <w:p w:rsidR="00A478A9" w:rsidRDefault="00A478A9" w:rsidP="00A478A9">
      <w:pPr>
        <w:pStyle w:val="Heading11"/>
        <w:kinsoku w:val="0"/>
        <w:overflowPunct w:val="0"/>
        <w:spacing w:before="69"/>
        <w:ind w:left="118"/>
        <w:jc w:val="center"/>
        <w:outlineLvl w:val="9"/>
      </w:pPr>
      <w:r>
        <w:t xml:space="preserve">                                                                                                                                           </w:t>
      </w:r>
      <w:r w:rsidR="004B6527">
        <w:t xml:space="preserve">   </w:t>
      </w:r>
      <w:r>
        <w:t xml:space="preserve">   İLK ONAY TARİHİ:              </w:t>
      </w:r>
    </w:p>
    <w:p w:rsidR="00A478A9" w:rsidRPr="00C3067A" w:rsidRDefault="00A478A9" w:rsidP="00A478A9">
      <w:pPr>
        <w:pStyle w:val="Heading11"/>
        <w:kinsoku w:val="0"/>
        <w:overflowPunct w:val="0"/>
        <w:spacing w:before="69"/>
        <w:ind w:left="118"/>
        <w:jc w:val="center"/>
        <w:outlineLvl w:val="9"/>
      </w:pPr>
      <w:proofErr w:type="gramStart"/>
      <w:r>
        <w:t>……….</w:t>
      </w:r>
      <w:proofErr w:type="gramEnd"/>
      <w:r w:rsidR="00396F35">
        <w:t xml:space="preserve"> </w:t>
      </w:r>
      <w:bookmarkStart w:id="0" w:name="_GoBack"/>
      <w:bookmarkEnd w:id="0"/>
      <w:r>
        <w:t>TARİHİNDE ONAYLANAN EĞİTMEN</w:t>
      </w:r>
    </w:p>
    <w:p w:rsidR="00A478A9" w:rsidRPr="00C3067A" w:rsidRDefault="00A478A9" w:rsidP="00A478A9">
      <w:pPr>
        <w:pStyle w:val="Heading11"/>
        <w:kinsoku w:val="0"/>
        <w:overflowPunct w:val="0"/>
        <w:spacing w:before="69"/>
        <w:ind w:left="118"/>
        <w:outlineLvl w:val="9"/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3119"/>
        <w:gridCol w:w="1274"/>
        <w:gridCol w:w="1276"/>
        <w:gridCol w:w="1277"/>
        <w:gridCol w:w="1278"/>
        <w:gridCol w:w="1278"/>
        <w:gridCol w:w="1279"/>
      </w:tblGrid>
      <w:tr w:rsidR="00A478A9" w:rsidRPr="00C3067A" w:rsidTr="00637FA6">
        <w:trPr>
          <w:cantSplit/>
          <w:trHeight w:val="1347"/>
        </w:trPr>
        <w:tc>
          <w:tcPr>
            <w:tcW w:w="2969" w:type="dxa"/>
          </w:tcPr>
          <w:p w:rsidR="00A478A9" w:rsidRPr="00C3067A" w:rsidRDefault="00A478A9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478A9" w:rsidRPr="00C3067A" w:rsidRDefault="00A478A9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478A9" w:rsidRPr="00C3067A" w:rsidRDefault="00A478A9" w:rsidP="00870DA7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A478A9" w:rsidRPr="00C3067A" w:rsidRDefault="00A478A9" w:rsidP="00870DA7">
            <w:pPr>
              <w:pStyle w:val="TableParagraph"/>
              <w:kinsoku w:val="0"/>
              <w:overflowPunct w:val="0"/>
              <w:ind w:right="7"/>
              <w:jc w:val="center"/>
            </w:pPr>
            <w:r w:rsidRPr="00C3067A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C3067A">
              <w:rPr>
                <w:b/>
                <w:bCs/>
                <w:sz w:val="20"/>
                <w:szCs w:val="20"/>
              </w:rPr>
              <w:t>Ğ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3"/>
                <w:sz w:val="20"/>
                <w:szCs w:val="20"/>
              </w:rPr>
              <w:t>M KONUSU</w:t>
            </w:r>
          </w:p>
        </w:tc>
        <w:tc>
          <w:tcPr>
            <w:tcW w:w="3119" w:type="dxa"/>
          </w:tcPr>
          <w:p w:rsidR="00A478A9" w:rsidRPr="00C3067A" w:rsidRDefault="00A478A9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478A9" w:rsidRPr="00C3067A" w:rsidRDefault="00A478A9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478A9" w:rsidRPr="00C3067A" w:rsidRDefault="00A478A9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478A9" w:rsidRPr="00C3067A" w:rsidRDefault="00A478A9" w:rsidP="00870DA7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A478A9" w:rsidRPr="00C3067A" w:rsidRDefault="00A478A9" w:rsidP="00870DA7">
            <w:pPr>
              <w:pStyle w:val="TableParagraph"/>
              <w:kinsoku w:val="0"/>
              <w:overflowPunct w:val="0"/>
              <w:ind w:left="805"/>
            </w:pPr>
            <w:r w:rsidRPr="00C3067A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C3067A">
              <w:rPr>
                <w:b/>
                <w:bCs/>
                <w:sz w:val="20"/>
                <w:szCs w:val="20"/>
              </w:rPr>
              <w:t>Ğ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3"/>
                <w:sz w:val="20"/>
                <w:szCs w:val="20"/>
              </w:rPr>
              <w:t>M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z w:val="20"/>
                <w:szCs w:val="20"/>
              </w:rPr>
              <w:t>N</w:t>
            </w:r>
            <w:r w:rsidRPr="00C3067A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3067A">
              <w:rPr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1274" w:type="dxa"/>
            <w:textDirection w:val="btLr"/>
            <w:vAlign w:val="center"/>
          </w:tcPr>
          <w:p w:rsidR="00A478A9" w:rsidRPr="00C3067A" w:rsidRDefault="00A478A9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A478A9" w:rsidRPr="00C3067A" w:rsidRDefault="00A478A9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extDirection w:val="btLr"/>
          </w:tcPr>
          <w:p w:rsidR="00A478A9" w:rsidRPr="00C3067A" w:rsidRDefault="00A478A9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extDirection w:val="btLr"/>
          </w:tcPr>
          <w:p w:rsidR="00A478A9" w:rsidRPr="00C3067A" w:rsidRDefault="00A478A9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extDirection w:val="btLr"/>
          </w:tcPr>
          <w:p w:rsidR="00A478A9" w:rsidRPr="00C3067A" w:rsidRDefault="00A478A9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A478A9" w:rsidRPr="00C3067A" w:rsidRDefault="00A478A9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A478A9" w:rsidRPr="00C3067A" w:rsidTr="00EB2AD8">
        <w:trPr>
          <w:cantSplit/>
          <w:trHeight w:val="211"/>
        </w:trPr>
        <w:tc>
          <w:tcPr>
            <w:tcW w:w="2969" w:type="dxa"/>
            <w:vMerge w:val="restart"/>
            <w:vAlign w:val="center"/>
          </w:tcPr>
          <w:p w:rsidR="00A478A9" w:rsidRPr="00C3067A" w:rsidRDefault="00A478A9" w:rsidP="00870DA7">
            <w:pPr>
              <w:jc w:val="center"/>
              <w:rPr>
                <w:b/>
                <w:sz w:val="20"/>
                <w:szCs w:val="20"/>
              </w:rPr>
            </w:pPr>
            <w:r w:rsidRPr="00C3067A">
              <w:rPr>
                <w:b/>
                <w:sz w:val="20"/>
                <w:szCs w:val="20"/>
              </w:rPr>
              <w:t>AKARYAKIT TEMİN/SATIŞ</w:t>
            </w:r>
          </w:p>
        </w:tc>
        <w:tc>
          <w:tcPr>
            <w:tcW w:w="3119" w:type="dxa"/>
          </w:tcPr>
          <w:p w:rsidR="00A478A9" w:rsidRDefault="00A478A9" w:rsidP="00870DA7">
            <w:pPr>
              <w:rPr>
                <w:sz w:val="20"/>
                <w:szCs w:val="20"/>
              </w:rPr>
            </w:pPr>
            <w:r w:rsidRPr="00C3067A">
              <w:rPr>
                <w:sz w:val="20"/>
                <w:szCs w:val="20"/>
              </w:rPr>
              <w:t>Mal Kabul</w:t>
            </w:r>
            <w:r>
              <w:rPr>
                <w:sz w:val="20"/>
                <w:szCs w:val="20"/>
              </w:rPr>
              <w:t xml:space="preserve"> ve Depolama</w:t>
            </w:r>
          </w:p>
          <w:p w:rsidR="00A478A9" w:rsidRPr="00C3067A" w:rsidRDefault="00A478A9" w:rsidP="00870DA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6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7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5" w:type="dxa"/>
          </w:tcPr>
          <w:p w:rsidR="00A478A9" w:rsidRPr="00C3067A" w:rsidRDefault="00A478A9" w:rsidP="00870DA7">
            <w:pPr>
              <w:jc w:val="center"/>
            </w:pPr>
          </w:p>
        </w:tc>
      </w:tr>
      <w:tr w:rsidR="00A478A9" w:rsidRPr="00C3067A" w:rsidTr="00EB2AD8">
        <w:trPr>
          <w:cantSplit/>
          <w:trHeight w:val="258"/>
        </w:trPr>
        <w:tc>
          <w:tcPr>
            <w:tcW w:w="2969" w:type="dxa"/>
            <w:vMerge/>
          </w:tcPr>
          <w:p w:rsidR="00A478A9" w:rsidRPr="00C3067A" w:rsidRDefault="00A478A9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478A9" w:rsidRDefault="00A478A9" w:rsidP="00870DA7">
            <w:pPr>
              <w:rPr>
                <w:sz w:val="20"/>
                <w:szCs w:val="20"/>
              </w:rPr>
            </w:pPr>
            <w:r w:rsidRPr="00C3067A">
              <w:rPr>
                <w:sz w:val="20"/>
                <w:szCs w:val="20"/>
              </w:rPr>
              <w:t xml:space="preserve">Acil Durum </w:t>
            </w:r>
            <w:proofErr w:type="gramStart"/>
            <w:r w:rsidRPr="00C3067A">
              <w:rPr>
                <w:sz w:val="20"/>
                <w:szCs w:val="20"/>
              </w:rPr>
              <w:t>prosedürleri</w:t>
            </w:r>
            <w:proofErr w:type="gramEnd"/>
          </w:p>
          <w:p w:rsidR="00A478A9" w:rsidRPr="00C3067A" w:rsidRDefault="00A478A9" w:rsidP="00870DA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6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7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5" w:type="dxa"/>
          </w:tcPr>
          <w:p w:rsidR="00A478A9" w:rsidRPr="00C3067A" w:rsidRDefault="00A478A9" w:rsidP="00870DA7">
            <w:pPr>
              <w:jc w:val="center"/>
            </w:pPr>
          </w:p>
        </w:tc>
      </w:tr>
      <w:tr w:rsidR="00A478A9" w:rsidRPr="00C3067A" w:rsidTr="00EB2AD8">
        <w:trPr>
          <w:cantSplit/>
          <w:trHeight w:val="258"/>
        </w:trPr>
        <w:tc>
          <w:tcPr>
            <w:tcW w:w="2969" w:type="dxa"/>
            <w:vMerge/>
          </w:tcPr>
          <w:p w:rsidR="00A478A9" w:rsidRPr="00C3067A" w:rsidRDefault="00A478A9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478A9" w:rsidRDefault="00A478A9" w:rsidP="00870DA7">
            <w:pPr>
              <w:ind w:left="34"/>
              <w:rPr>
                <w:sz w:val="20"/>
                <w:szCs w:val="20"/>
              </w:rPr>
            </w:pPr>
            <w:proofErr w:type="spellStart"/>
            <w:r w:rsidRPr="00C3067A">
              <w:rPr>
                <w:sz w:val="20"/>
                <w:szCs w:val="20"/>
              </w:rPr>
              <w:t>Apronda</w:t>
            </w:r>
            <w:proofErr w:type="spellEnd"/>
            <w:r w:rsidRPr="00C3067A">
              <w:rPr>
                <w:sz w:val="20"/>
                <w:szCs w:val="20"/>
              </w:rPr>
              <w:t xml:space="preserve"> İkmal aracı kullanımı </w:t>
            </w:r>
          </w:p>
          <w:p w:rsidR="00A478A9" w:rsidRPr="00C3067A" w:rsidRDefault="00A478A9" w:rsidP="00870DA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6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7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5" w:type="dxa"/>
          </w:tcPr>
          <w:p w:rsidR="00A478A9" w:rsidRPr="00C3067A" w:rsidRDefault="00A478A9" w:rsidP="00870DA7">
            <w:pPr>
              <w:jc w:val="center"/>
            </w:pPr>
          </w:p>
        </w:tc>
      </w:tr>
      <w:tr w:rsidR="00A478A9" w:rsidRPr="00C3067A" w:rsidTr="00EB2AD8">
        <w:trPr>
          <w:cantSplit/>
          <w:trHeight w:val="258"/>
        </w:trPr>
        <w:tc>
          <w:tcPr>
            <w:tcW w:w="2969" w:type="dxa"/>
            <w:vMerge/>
          </w:tcPr>
          <w:p w:rsidR="00A478A9" w:rsidRPr="00C3067A" w:rsidRDefault="00A478A9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478A9" w:rsidRDefault="00A478A9" w:rsidP="00870DA7">
            <w:pPr>
              <w:rPr>
                <w:sz w:val="20"/>
                <w:szCs w:val="20"/>
              </w:rPr>
            </w:pPr>
            <w:r w:rsidRPr="00C3067A">
              <w:rPr>
                <w:sz w:val="20"/>
                <w:szCs w:val="20"/>
              </w:rPr>
              <w:t>Yakıt ve Yağ ikmali</w:t>
            </w:r>
          </w:p>
          <w:p w:rsidR="00A478A9" w:rsidRPr="00C3067A" w:rsidRDefault="00A478A9" w:rsidP="00870DA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6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7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5" w:type="dxa"/>
          </w:tcPr>
          <w:p w:rsidR="00A478A9" w:rsidRPr="00C3067A" w:rsidRDefault="00A478A9" w:rsidP="00870DA7">
            <w:pPr>
              <w:jc w:val="center"/>
            </w:pPr>
          </w:p>
        </w:tc>
      </w:tr>
      <w:tr w:rsidR="00A478A9" w:rsidRPr="00C3067A" w:rsidTr="00EB2AD8">
        <w:trPr>
          <w:cantSplit/>
          <w:trHeight w:val="258"/>
        </w:trPr>
        <w:tc>
          <w:tcPr>
            <w:tcW w:w="2969" w:type="dxa"/>
            <w:vMerge/>
          </w:tcPr>
          <w:p w:rsidR="00A478A9" w:rsidRPr="00C3067A" w:rsidRDefault="00A478A9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478A9" w:rsidRPr="00C3067A" w:rsidRDefault="00A478A9" w:rsidP="00870DA7">
            <w:pPr>
              <w:rPr>
                <w:strike/>
                <w:sz w:val="20"/>
                <w:szCs w:val="20"/>
              </w:rPr>
            </w:pPr>
            <w:r w:rsidRPr="00C3067A">
              <w:rPr>
                <w:sz w:val="20"/>
                <w:szCs w:val="20"/>
              </w:rPr>
              <w:t xml:space="preserve">Akıntı, döküntü ( </w:t>
            </w:r>
            <w:proofErr w:type="spellStart"/>
            <w:r w:rsidRPr="00C3067A">
              <w:rPr>
                <w:sz w:val="20"/>
                <w:szCs w:val="20"/>
              </w:rPr>
              <w:t>oil</w:t>
            </w:r>
            <w:proofErr w:type="spellEnd"/>
            <w:r w:rsidRPr="00C3067A">
              <w:rPr>
                <w:sz w:val="20"/>
                <w:szCs w:val="20"/>
              </w:rPr>
              <w:t xml:space="preserve"> </w:t>
            </w:r>
            <w:proofErr w:type="spellStart"/>
            <w:r w:rsidRPr="00C3067A">
              <w:rPr>
                <w:sz w:val="20"/>
                <w:szCs w:val="20"/>
              </w:rPr>
              <w:t>spill</w:t>
            </w:r>
            <w:proofErr w:type="spellEnd"/>
            <w:r w:rsidRPr="00C3067A">
              <w:rPr>
                <w:sz w:val="20"/>
                <w:szCs w:val="20"/>
              </w:rPr>
              <w:t>) ve kit kullanım eğitimi</w:t>
            </w:r>
          </w:p>
        </w:tc>
        <w:tc>
          <w:tcPr>
            <w:tcW w:w="1274" w:type="dxa"/>
            <w:vAlign w:val="center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6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7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5" w:type="dxa"/>
          </w:tcPr>
          <w:p w:rsidR="00A478A9" w:rsidRPr="00C3067A" w:rsidRDefault="00A478A9" w:rsidP="00870DA7">
            <w:pPr>
              <w:jc w:val="center"/>
            </w:pPr>
          </w:p>
        </w:tc>
      </w:tr>
      <w:tr w:rsidR="00A478A9" w:rsidRPr="00C3067A" w:rsidTr="00EB2AD8">
        <w:trPr>
          <w:cantSplit/>
          <w:trHeight w:val="258"/>
        </w:trPr>
        <w:tc>
          <w:tcPr>
            <w:tcW w:w="2969" w:type="dxa"/>
            <w:vMerge/>
          </w:tcPr>
          <w:p w:rsidR="00A478A9" w:rsidRPr="00C3067A" w:rsidRDefault="00A478A9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478A9" w:rsidRDefault="00A478A9" w:rsidP="00870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k Bilinci Eğitimi</w:t>
            </w:r>
          </w:p>
          <w:p w:rsidR="00A478A9" w:rsidRPr="00C3067A" w:rsidRDefault="00A478A9" w:rsidP="00870DA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78A9" w:rsidRPr="00C3067A" w:rsidDel="00390104" w:rsidRDefault="00A478A9" w:rsidP="0087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9" w:rsidRPr="00C3067A" w:rsidDel="00390104" w:rsidRDefault="00A478A9" w:rsidP="0087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478A9" w:rsidRPr="00C3067A" w:rsidDel="00390104" w:rsidRDefault="00A478A9" w:rsidP="0087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A478A9" w:rsidRPr="00C3067A" w:rsidDel="00390104" w:rsidRDefault="00A478A9" w:rsidP="0087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A478A9" w:rsidRPr="00C3067A" w:rsidDel="00390104" w:rsidRDefault="00A478A9" w:rsidP="0087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78A9" w:rsidRPr="00C3067A" w:rsidDel="00390104" w:rsidRDefault="00A478A9" w:rsidP="00870DA7">
            <w:pPr>
              <w:jc w:val="center"/>
              <w:rPr>
                <w:sz w:val="20"/>
                <w:szCs w:val="20"/>
              </w:rPr>
            </w:pPr>
          </w:p>
        </w:tc>
      </w:tr>
      <w:tr w:rsidR="00A478A9" w:rsidRPr="00C3067A" w:rsidTr="00EB2AD8">
        <w:trPr>
          <w:cantSplit/>
          <w:trHeight w:val="258"/>
        </w:trPr>
        <w:tc>
          <w:tcPr>
            <w:tcW w:w="2969" w:type="dxa"/>
            <w:vMerge/>
          </w:tcPr>
          <w:p w:rsidR="00A478A9" w:rsidRPr="00C3067A" w:rsidRDefault="00A478A9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478A9" w:rsidRPr="00C3067A" w:rsidRDefault="00A478A9" w:rsidP="00D95E38">
            <w:pPr>
              <w:rPr>
                <w:sz w:val="20"/>
                <w:szCs w:val="20"/>
              </w:rPr>
            </w:pPr>
            <w:r w:rsidRPr="00C3067A">
              <w:rPr>
                <w:sz w:val="20"/>
                <w:szCs w:val="20"/>
              </w:rPr>
              <w:t xml:space="preserve">Havacılık Yakıt Kalite kontrol </w:t>
            </w:r>
            <w:proofErr w:type="gramStart"/>
            <w:r w:rsidRPr="00C3067A">
              <w:rPr>
                <w:sz w:val="20"/>
                <w:szCs w:val="20"/>
              </w:rPr>
              <w:t>prosedürleri</w:t>
            </w:r>
            <w:proofErr w:type="gramEnd"/>
          </w:p>
        </w:tc>
        <w:tc>
          <w:tcPr>
            <w:tcW w:w="1274" w:type="dxa"/>
            <w:vAlign w:val="center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6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7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5" w:type="dxa"/>
          </w:tcPr>
          <w:p w:rsidR="00A478A9" w:rsidRPr="00C3067A" w:rsidRDefault="00A478A9" w:rsidP="00870DA7">
            <w:pPr>
              <w:jc w:val="center"/>
            </w:pPr>
          </w:p>
        </w:tc>
      </w:tr>
      <w:tr w:rsidR="00A478A9" w:rsidRPr="00C3067A" w:rsidTr="00EB2AD8">
        <w:trPr>
          <w:cantSplit/>
          <w:trHeight w:val="105"/>
        </w:trPr>
        <w:tc>
          <w:tcPr>
            <w:tcW w:w="2969" w:type="dxa"/>
            <w:vMerge/>
          </w:tcPr>
          <w:p w:rsidR="00A478A9" w:rsidRPr="00C3067A" w:rsidRDefault="00A478A9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478A9" w:rsidRPr="00C3067A" w:rsidRDefault="00A478A9" w:rsidP="00870DA7">
            <w:pPr>
              <w:rPr>
                <w:sz w:val="20"/>
                <w:szCs w:val="20"/>
              </w:rPr>
            </w:pPr>
            <w:r w:rsidRPr="00C3067A">
              <w:rPr>
                <w:sz w:val="20"/>
                <w:szCs w:val="20"/>
              </w:rPr>
              <w:t xml:space="preserve">Yangın ve </w:t>
            </w:r>
            <w:proofErr w:type="gramStart"/>
            <w:r w:rsidRPr="00C3067A">
              <w:rPr>
                <w:sz w:val="20"/>
                <w:szCs w:val="20"/>
              </w:rPr>
              <w:t>ekipman</w:t>
            </w:r>
            <w:proofErr w:type="gramEnd"/>
            <w:r w:rsidRPr="00C3067A">
              <w:rPr>
                <w:sz w:val="20"/>
                <w:szCs w:val="20"/>
              </w:rPr>
              <w:t xml:space="preserve"> kullanım eğitimi</w:t>
            </w:r>
          </w:p>
        </w:tc>
        <w:tc>
          <w:tcPr>
            <w:tcW w:w="1274" w:type="dxa"/>
            <w:vAlign w:val="center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6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7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5" w:type="dxa"/>
          </w:tcPr>
          <w:p w:rsidR="00A478A9" w:rsidRPr="00C3067A" w:rsidRDefault="00A478A9" w:rsidP="00870DA7">
            <w:pPr>
              <w:jc w:val="center"/>
            </w:pPr>
          </w:p>
        </w:tc>
      </w:tr>
      <w:tr w:rsidR="00A478A9" w:rsidRPr="00C3067A" w:rsidTr="00EB2AD8">
        <w:trPr>
          <w:cantSplit/>
          <w:trHeight w:val="105"/>
        </w:trPr>
        <w:tc>
          <w:tcPr>
            <w:tcW w:w="2969" w:type="dxa"/>
            <w:vMerge/>
          </w:tcPr>
          <w:p w:rsidR="00A478A9" w:rsidRPr="00C3067A" w:rsidRDefault="00A478A9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478A9" w:rsidRPr="00C3067A" w:rsidRDefault="00A478A9" w:rsidP="00870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3067A">
              <w:rPr>
                <w:sz w:val="20"/>
                <w:szCs w:val="20"/>
              </w:rPr>
              <w:t>mniyet</w:t>
            </w:r>
            <w:r>
              <w:rPr>
                <w:sz w:val="20"/>
                <w:szCs w:val="20"/>
              </w:rPr>
              <w:t>li operasyona yönelik</w:t>
            </w:r>
            <w:r w:rsidRPr="00C30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ç </w:t>
            </w:r>
            <w:r w:rsidRPr="00C3067A">
              <w:rPr>
                <w:sz w:val="20"/>
                <w:szCs w:val="20"/>
              </w:rPr>
              <w:t xml:space="preserve">denetim </w:t>
            </w:r>
            <w:r>
              <w:rPr>
                <w:sz w:val="20"/>
                <w:szCs w:val="20"/>
              </w:rPr>
              <w:t>eğitimi</w:t>
            </w:r>
          </w:p>
        </w:tc>
        <w:tc>
          <w:tcPr>
            <w:tcW w:w="1274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6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7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8" w:type="dxa"/>
          </w:tcPr>
          <w:p w:rsidR="00A478A9" w:rsidRPr="00C3067A" w:rsidRDefault="00A478A9" w:rsidP="00870DA7">
            <w:pPr>
              <w:jc w:val="center"/>
            </w:pPr>
          </w:p>
        </w:tc>
        <w:tc>
          <w:tcPr>
            <w:tcW w:w="1275" w:type="dxa"/>
          </w:tcPr>
          <w:p w:rsidR="00A478A9" w:rsidRPr="00C3067A" w:rsidRDefault="00A478A9" w:rsidP="00870DA7">
            <w:pPr>
              <w:jc w:val="center"/>
            </w:pPr>
          </w:p>
        </w:tc>
      </w:tr>
      <w:tr w:rsidR="00EB2AD8" w:rsidRPr="000B011A" w:rsidTr="00EB2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Cs w:val="18"/>
              </w:rPr>
            </w:pPr>
            <w:r w:rsidRPr="000B011A">
              <w:rPr>
                <w:b/>
                <w:bCs/>
                <w:color w:val="000000"/>
                <w:sz w:val="22"/>
                <w:szCs w:val="18"/>
              </w:rPr>
              <w:t>EMNİYET YÖNETİM SİSTEMİ (SMS) EĞİTİM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rPr>
                <w:color w:val="000000"/>
                <w:szCs w:val="18"/>
              </w:rPr>
            </w:pPr>
            <w:r w:rsidRPr="000B011A">
              <w:rPr>
                <w:color w:val="000000"/>
                <w:sz w:val="22"/>
                <w:szCs w:val="18"/>
              </w:rPr>
              <w:t>SMS-Modül 1-</w:t>
            </w:r>
            <w:r>
              <w:rPr>
                <w:color w:val="000000"/>
                <w:sz w:val="22"/>
                <w:szCs w:val="18"/>
              </w:rPr>
              <w:t>16 SAA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EB2AD8" w:rsidRPr="000B011A" w:rsidTr="00EB2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rPr>
                <w:color w:val="000000"/>
                <w:szCs w:val="18"/>
              </w:rPr>
            </w:pPr>
            <w:r w:rsidRPr="000B011A">
              <w:rPr>
                <w:color w:val="000000"/>
                <w:sz w:val="22"/>
                <w:szCs w:val="18"/>
              </w:rPr>
              <w:t>SMS-Modül 2-</w:t>
            </w:r>
            <w:r>
              <w:rPr>
                <w:color w:val="000000"/>
                <w:sz w:val="22"/>
                <w:szCs w:val="18"/>
              </w:rPr>
              <w:t>40 SAA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EB2AD8" w:rsidRPr="000B011A" w:rsidTr="00EB2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rPr>
                <w:color w:val="000000"/>
                <w:szCs w:val="18"/>
              </w:rPr>
            </w:pPr>
            <w:r w:rsidRPr="000B011A">
              <w:rPr>
                <w:color w:val="000000"/>
                <w:sz w:val="22"/>
                <w:szCs w:val="18"/>
              </w:rPr>
              <w:t>SMS-Modül 3-</w:t>
            </w:r>
            <w:r>
              <w:rPr>
                <w:color w:val="000000"/>
                <w:sz w:val="22"/>
                <w:szCs w:val="18"/>
              </w:rPr>
              <w:t>8 SAAT</w:t>
            </w:r>
            <w:r w:rsidRPr="000B011A">
              <w:rPr>
                <w:color w:val="000000"/>
                <w:sz w:val="22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rFonts w:ascii="Wingdings 2" w:hAnsi="Wingdings 2"/>
                <w:color w:val="00000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D8" w:rsidRPr="000B011A" w:rsidRDefault="00EB2AD8" w:rsidP="00932201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</w:tbl>
    <w:p w:rsidR="0014347A" w:rsidRDefault="0014347A" w:rsidP="00C67568"/>
    <w:sectPr w:rsidR="0014347A" w:rsidSect="004B6527">
      <w:headerReference w:type="default" r:id="rId7"/>
      <w:footerReference w:type="default" r:id="rId8"/>
      <w:pgSz w:w="16838" w:h="11906" w:orient="landscape"/>
      <w:pgMar w:top="568" w:right="1417" w:bottom="851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5D" w:rsidRDefault="00E56F5D" w:rsidP="00E02044">
      <w:r>
        <w:separator/>
      </w:r>
    </w:p>
  </w:endnote>
  <w:endnote w:type="continuationSeparator" w:id="0">
    <w:p w:rsidR="00E56F5D" w:rsidRDefault="00E56F5D" w:rsidP="00E0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68" w:type="dxa"/>
      <w:tblLook w:val="04A0" w:firstRow="1" w:lastRow="0" w:firstColumn="1" w:lastColumn="0" w:noHBand="0" w:noVBand="1"/>
    </w:tblPr>
    <w:tblGrid>
      <w:gridCol w:w="2552"/>
      <w:gridCol w:w="5914"/>
      <w:gridCol w:w="3615"/>
      <w:gridCol w:w="3287"/>
    </w:tblGrid>
    <w:tr w:rsidR="00E02044" w:rsidTr="00E02044">
      <w:trPr>
        <w:trHeight w:val="498"/>
      </w:trPr>
      <w:tc>
        <w:tcPr>
          <w:tcW w:w="2552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E02044" w:rsidRDefault="00E02044">
          <w:pPr>
            <w:pStyle w:val="Altbilgi"/>
            <w:spacing w:line="276" w:lineRule="auto"/>
            <w:ind w:left="-426" w:firstLine="426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5914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E02044" w:rsidRDefault="00244D0F">
          <w:pPr>
            <w:pStyle w:val="Altbilgi"/>
            <w:spacing w:line="276" w:lineRule="auto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eastAsia="Calibri" w:hAnsi="Arial" w:cs="Arial"/>
              <w:color w:val="000000"/>
              <w:sz w:val="14"/>
              <w:szCs w:val="14"/>
            </w:rPr>
            <w:t>SHGM.HAD</w:t>
          </w:r>
          <w:proofErr w:type="gramEnd"/>
          <w:r>
            <w:rPr>
              <w:rFonts w:ascii="Arial" w:eastAsia="Calibri" w:hAnsi="Arial" w:cs="Arial"/>
              <w:color w:val="000000"/>
              <w:sz w:val="14"/>
              <w:szCs w:val="14"/>
            </w:rPr>
            <w:t>.87378461.FR.33</w:t>
          </w:r>
        </w:p>
      </w:tc>
      <w:tc>
        <w:tcPr>
          <w:tcW w:w="3615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E02044" w:rsidRDefault="00E02044">
          <w:pPr>
            <w:pStyle w:val="Altbilgi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3287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E02044" w:rsidRDefault="00E02044">
          <w:pPr>
            <w:pStyle w:val="Altbilgi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</w:tr>
  </w:tbl>
  <w:p w:rsidR="00E02044" w:rsidRDefault="00E02044" w:rsidP="00E02044">
    <w:pPr>
      <w:pStyle w:val="Altbilgi"/>
    </w:pPr>
  </w:p>
  <w:p w:rsidR="00E02044" w:rsidRDefault="00E020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5D" w:rsidRDefault="00E56F5D" w:rsidP="00E02044">
      <w:r>
        <w:separator/>
      </w:r>
    </w:p>
  </w:footnote>
  <w:footnote w:type="continuationSeparator" w:id="0">
    <w:p w:rsidR="00E56F5D" w:rsidRDefault="00E56F5D" w:rsidP="00E0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27" w:rsidRDefault="004B6527" w:rsidP="004B6527">
    <w:pPr>
      <w:pStyle w:val="Heading11"/>
      <w:pBdr>
        <w:bottom w:val="single" w:sz="4" w:space="1" w:color="auto"/>
      </w:pBdr>
      <w:kinsoku w:val="0"/>
      <w:overflowPunct w:val="0"/>
      <w:spacing w:before="69"/>
      <w:ind w:left="118"/>
      <w:jc w:val="center"/>
      <w:outlineLvl w:val="9"/>
    </w:pPr>
    <w:r>
      <w:rPr>
        <w:noProof/>
      </w:rPr>
      <w:drawing>
        <wp:inline distT="0" distB="0" distL="0" distR="0">
          <wp:extent cx="1038225" cy="581025"/>
          <wp:effectExtent l="0" t="0" r="9525" b="9525"/>
          <wp:docPr id="3" name="Resim 3" descr="C:\Users\user\AppData\Local\Microsoft\Windows\Temporary Internet Files\Content.Outlook\3GJP3GZ2\Macintosh HD:isler:S:sivil_havacilik:kurumsal_kimlik:logo:logo-31 ara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Outlook\3GJP3GZ2\Macintosh HD:isler:S:sivil_havacilik:kurumsal_kimlik:logo:logo-31 aral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527" w:rsidRDefault="004B6527" w:rsidP="004B6527">
    <w:pPr>
      <w:pStyle w:val="Heading11"/>
      <w:pBdr>
        <w:bottom w:val="single" w:sz="4" w:space="1" w:color="auto"/>
      </w:pBdr>
      <w:kinsoku w:val="0"/>
      <w:overflowPunct w:val="0"/>
      <w:spacing w:before="69"/>
      <w:ind w:left="118"/>
      <w:jc w:val="center"/>
      <w:outlineLvl w:val="9"/>
    </w:pPr>
    <w:r>
      <w:t xml:space="preserve">AKARYAKIT HİZMETLERİ </w:t>
    </w:r>
    <w:r w:rsidRPr="00C3067A">
      <w:t>E</w:t>
    </w:r>
    <w:r w:rsidRPr="00C3067A">
      <w:rPr>
        <w:spacing w:val="-2"/>
      </w:rPr>
      <w:t>Ğ</w:t>
    </w:r>
    <w:r w:rsidRPr="00C3067A">
      <w:t>İTİM</w:t>
    </w:r>
    <w:r>
      <w:t>İ İÇİN</w:t>
    </w:r>
  </w:p>
  <w:p w:rsidR="004B6527" w:rsidRDefault="004B6527" w:rsidP="004B6527">
    <w:pPr>
      <w:pStyle w:val="Heading11"/>
      <w:pBdr>
        <w:bottom w:val="single" w:sz="4" w:space="1" w:color="auto"/>
      </w:pBdr>
      <w:kinsoku w:val="0"/>
      <w:overflowPunct w:val="0"/>
      <w:spacing w:before="69"/>
      <w:ind w:left="118"/>
      <w:jc w:val="center"/>
      <w:outlineLvl w:val="9"/>
    </w:pPr>
    <w:r>
      <w:t>EĞİTİ</w:t>
    </w:r>
    <w:r w:rsidR="003E5CD1">
      <w:t>MCİ SERTİFİKALARI KONTROL FORM</w:t>
    </w:r>
    <w:r>
      <w:t>U (EĞİTİMCİLER</w:t>
    </w:r>
    <w:r w:rsidRPr="00C3067A">
      <w:t>)</w:t>
    </w:r>
  </w:p>
  <w:p w:rsidR="004B6527" w:rsidRDefault="004B65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A9"/>
    <w:rsid w:val="000460DB"/>
    <w:rsid w:val="00076104"/>
    <w:rsid w:val="0014347A"/>
    <w:rsid w:val="001776CF"/>
    <w:rsid w:val="00244D0F"/>
    <w:rsid w:val="003372C8"/>
    <w:rsid w:val="00351E9A"/>
    <w:rsid w:val="00396F35"/>
    <w:rsid w:val="003E5CD1"/>
    <w:rsid w:val="004B6527"/>
    <w:rsid w:val="00637FA6"/>
    <w:rsid w:val="00710192"/>
    <w:rsid w:val="007F5D4F"/>
    <w:rsid w:val="00842624"/>
    <w:rsid w:val="00970419"/>
    <w:rsid w:val="009F3E4A"/>
    <w:rsid w:val="00A058B6"/>
    <w:rsid w:val="00A478A9"/>
    <w:rsid w:val="00A97A1F"/>
    <w:rsid w:val="00C1687D"/>
    <w:rsid w:val="00C67568"/>
    <w:rsid w:val="00D3624D"/>
    <w:rsid w:val="00D95E38"/>
    <w:rsid w:val="00E02044"/>
    <w:rsid w:val="00E56F5D"/>
    <w:rsid w:val="00EA6095"/>
    <w:rsid w:val="00EB2AD8"/>
    <w:rsid w:val="00F7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B5BA4-B4AD-4618-8D1B-1DE1FE0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11">
    <w:name w:val="Heading 11"/>
    <w:basedOn w:val="Normal"/>
    <w:uiPriority w:val="1"/>
    <w:qFormat/>
    <w:rsid w:val="00A478A9"/>
    <w:pPr>
      <w:ind w:left="824"/>
      <w:outlineLvl w:val="0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478A9"/>
  </w:style>
  <w:style w:type="paragraph" w:styleId="stbilgi">
    <w:name w:val="header"/>
    <w:basedOn w:val="Normal"/>
    <w:link w:val="stbilgiChar"/>
    <w:uiPriority w:val="99"/>
    <w:unhideWhenUsed/>
    <w:rsid w:val="00E02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2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02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2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20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04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9F9E-C62F-4615-8051-DF0BD31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an USLU</dc:creator>
  <cp:lastModifiedBy>hakanakkuş</cp:lastModifiedBy>
  <cp:revision>4</cp:revision>
  <dcterms:created xsi:type="dcterms:W3CDTF">2016-09-26T11:23:00Z</dcterms:created>
  <dcterms:modified xsi:type="dcterms:W3CDTF">2016-09-26T11:26:00Z</dcterms:modified>
</cp:coreProperties>
</file>